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33FD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E0812">
        <w:rPr>
          <w:rFonts w:ascii="Arial" w:hAnsi="Arial" w:cs="Arial"/>
          <w:sz w:val="24"/>
          <w:szCs w:val="24"/>
        </w:rPr>
        <w:t>Jardim</w:t>
      </w:r>
      <w:r w:rsidR="00837C29">
        <w:rPr>
          <w:rFonts w:ascii="Arial" w:hAnsi="Arial" w:cs="Arial"/>
          <w:sz w:val="24"/>
          <w:szCs w:val="24"/>
        </w:rPr>
        <w:t xml:space="preserve">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59ED" w:rsidP="00BC59ED" w14:paraId="50A17F57" w14:textId="6B9575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5E8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2E5E84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BC59ED" w:rsidP="00BC59ED" w14:paraId="5E9F15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4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E0812"/>
    <w:rsid w:val="000F0300"/>
    <w:rsid w:val="00104AAA"/>
    <w:rsid w:val="00133094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2E5E84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9ED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463E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2F08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9T16:51:00Z</dcterms:created>
  <dcterms:modified xsi:type="dcterms:W3CDTF">2023-10-09T16:51:00Z</dcterms:modified>
</cp:coreProperties>
</file>